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A59" w:rsidRPr="001F4294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="001F429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_____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казании платных образовательных</w:t>
      </w:r>
      <w:r w:rsidR="00966E02"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уг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_» </w:t>
      </w:r>
      <w:r w:rsidRPr="00632E1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                                 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20____ г.                                                              г.Хабаровск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9173A7" w:rsidRPr="001F4294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  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бюджетное общеобразовательное учреждение ср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>едняя общеобразовательная школа №</w:t>
      </w:r>
      <w:r w:rsidR="002475D4" w:rsidRPr="002475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475D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>63, именуемая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Исполнитель» на основании лицензии на право образовательной ведения деятельности (серия 27Л01 №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001065, регистрационный № 1968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>), выданной Министерством образования и науки Хабаровского края 18 августа 2015г. бессрочно, Свидетельства о государственной акк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итации (серия 27А01 № 0000514, регистрационный № 818), выданного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нистерством образован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я и науки Хабаровского края 16 марта 2016 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сроком до 11 июня 2026 года,  в лице директора  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>Якушенко Светланы Валериевны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й на основании Устава</w:t>
      </w:r>
      <w:r w:rsidR="00DB5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21.12.2017г. за ГРН 2172724685736</w:t>
      </w:r>
      <w:r w:rsidR="00DB578D" w:rsidRPr="00F108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r w:rsidRPr="001F4294">
        <w:rPr>
          <w:rFonts w:ascii="Times New Roman" w:eastAsia="Times New Roman" w:hAnsi="Times New Roman" w:cs="Times New Roman"/>
          <w:sz w:val="20"/>
          <w:szCs w:val="20"/>
          <w:lang w:eastAsia="ru-RU"/>
        </w:rPr>
        <w:t>с одной  стороны и</w:t>
      </w:r>
      <w:r w:rsidR="004A20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42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</w:t>
      </w:r>
      <w:r w:rsidR="00632E12" w:rsidRPr="001F42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1F4294">
        <w:rPr>
          <w:rFonts w:ascii="Times New Roman" w:eastAsia="Times New Roman" w:hAnsi="Times New Roman" w:cs="Times New Roman"/>
          <w:sz w:val="20"/>
          <w:szCs w:val="20"/>
          <w:lang w:eastAsia="ru-RU"/>
        </w:rPr>
        <w:t>___,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полностью</w:t>
      </w:r>
      <w:r w:rsidR="009173A7"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статус представителя несовершеннолетнего</w:t>
      </w:r>
    </w:p>
    <w:p w:rsidR="009173A7" w:rsidRPr="00632E12" w:rsidRDefault="009173A7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</w:t>
      </w:r>
      <w:proofErr w:type="spellStart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в дальнейшем «Заказчик» и </w:t>
      </w:r>
    </w:p>
    <w:p w:rsidR="009173A7" w:rsidRPr="00632E12" w:rsidRDefault="009173A7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</w:t>
      </w:r>
      <w:r w:rsid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:rsidR="009173A7" w:rsidRPr="00632E12" w:rsidRDefault="009173A7" w:rsidP="009173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несовершеннолетнего обучающегося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«</w:t>
      </w:r>
      <w:r w:rsidR="009173A7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с другой стороны, </w:t>
      </w:r>
      <w:proofErr w:type="gramStart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  в</w:t>
      </w:r>
      <w:proofErr w:type="gramEnd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 Гражданским кодексом Российской Федерации, </w:t>
      </w:r>
      <w:r w:rsidR="008921DA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от 29.12.2012</w:t>
      </w:r>
      <w:r w:rsidR="008921DA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21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273-ФЗ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б образовании</w:t>
      </w:r>
      <w:r w:rsidR="00FB1389" w:rsidRPr="00FB13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B1389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</w:t>
      </w:r>
      <w:r w:rsidR="00A43E2A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8921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коном Российской Федерации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защите прав потребителей», а также </w:t>
      </w:r>
      <w:r w:rsidR="009804FC" w:rsidRP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="009804FC" w:rsidRP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платных образовательных услуг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, утвержденными постановлением Правительства Российской Федерации «Об утверждении</w:t>
      </w:r>
      <w:r w:rsidR="009173A7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» от 15.08.2013г. №706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договор о нижеследующем: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Предмет договора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предоставляет, а Заказчик оплачивает дополнительные образовательные  услуги </w:t>
      </w:r>
      <w:r w:rsidR="0043046C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ограмме «Подготовка в 1-ый класс</w:t>
      </w:r>
      <w:r w:rsidR="00AF0A4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F3D9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</w:t>
      </w:r>
      <w:r w:rsidR="00CF3D9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бучающегося </w:t>
      </w:r>
      <w:r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остью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идетельство о рождении ребенка:  серия _________   №____________, выдано </w:t>
      </w:r>
      <w:r w:rsidR="00CF3D9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</w:t>
      </w:r>
      <w:r w:rsidR="00CF3D9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Pr="00632E12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, когда, дата выдачи)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</w:t>
      </w:r>
      <w:proofErr w:type="spellStart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)  далее Потребитель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A59" w:rsidRPr="00632E12" w:rsidRDefault="009703DF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личестве </w:t>
      </w:r>
      <w:r w:rsidR="001467BA" w:rsidRP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>шес</w:t>
      </w:r>
      <w:r w:rsidR="003100C4" w:rsidRP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 w:rsidRP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9804FC" w:rsidRP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х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а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еделю. Срок обучения в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 с учебным планом (и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дивидуально, 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 группе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) с  «____»______________20____г. по «____»______________20____г.</w:t>
      </w:r>
      <w:r w:rsidR="003100C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ичество часов</w:t>
      </w:r>
      <w:r w:rsidR="001467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68</w:t>
      </w:r>
    </w:p>
    <w:p w:rsidR="009703DF" w:rsidRPr="00632E12" w:rsidRDefault="009703DF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 образовательной программы – дополнительная.</w:t>
      </w:r>
    </w:p>
    <w:p w:rsidR="009703DF" w:rsidRPr="00632E12" w:rsidRDefault="009703DF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Уровень образовательной программы – дополнительная развивающая.</w:t>
      </w:r>
    </w:p>
    <w:p w:rsidR="009703DF" w:rsidRPr="00632E12" w:rsidRDefault="009703DF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ность образовательной программы – подготовка к 1 классу.</w:t>
      </w:r>
    </w:p>
    <w:p w:rsidR="009703DF" w:rsidRPr="00632E12" w:rsidRDefault="009703DF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обучения – очна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Обязанности  Исполнител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 обязан: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2.1.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</w:t>
      </w:r>
      <w:r w:rsidR="009703DF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, годовым календарным графиком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расписанием занятий, разрабатываемым Исполнителем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Обеспечить  для проведения занятий помещение, соответствующее санитарным и  гигиеническим требованиям, а так же оснащение, соответствующее обязательным нормам и правилам, предъявляемым к образовательному процессу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2.3.Во время оказания 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 Сохранять место за Потребителем (в системе оказываемых общеобразовательным учреждением дополнительных образовательных услуг) в случае его болезни, лечения, отпуска родителей и других  случаях пропуска занятий по уважительным причинам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 делающих невозможным или педагогически нецелесообразным оказание данных услуг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  Обязанности Заказчика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.1.Своевременно вносить плату за предоставленные услуги, указанные в разделе 1 настоящего договора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.2. С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евременно предоставлять все необходимые докумен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ты, предусмотренные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ожением о платных образовательных услугах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9804FC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3. Незамедлительно сообщать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нителя об изменении контактного телефона и места жительства.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4. Извещать 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я об уважительных причинах отсутствия Потребителя на занятиях. 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6. Проявлять уважение к педагогам, администрации и техническому персоналу Исполнителя.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3.7. Возмещать ущерб, причиненный Потребителем  имуществу Исполнителя в соответствии с законодательством Российской Федерации.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е, соответствующем возра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 и потребностям Потребител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 </w:t>
      </w:r>
    </w:p>
    <w:p w:rsidR="00E54794" w:rsidRPr="00632E12" w:rsidRDefault="00E54794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3.10. Для договора с участием Потребителя,  - обеспечить посещение Потребителем занятий согласно учебному расписанию.</w:t>
      </w:r>
    </w:p>
    <w:p w:rsidR="00DA6A59" w:rsidRPr="00632E12" w:rsidRDefault="00E54794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Обязанности П</w:t>
      </w:r>
      <w:r w:rsidR="00DA6A59"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ребител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ь обязан: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Посещать занятия, указанные в учебном расписании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4.2.Выполнять з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ния по подготовке к занятиям.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 и другим обучающимся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ос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ягать на их честь и достоинство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Бережно относиться к имуществу Исполнителя.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</w:t>
      </w:r>
      <w:r w:rsidR="00BE52A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ава Исполнителя, Заказчика, Потребителя</w:t>
      </w:r>
    </w:p>
    <w:p w:rsidR="00030851" w:rsidRDefault="00030851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1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За неисполнение либо ненадлежащее исполнение обязательств по договор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нитель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зчик несут ответственность, предусмотренную договором и законодательством Российской Федерации.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. 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ициатив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 договор может быть расторгнут в одностор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м порядке в следующем случае: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евыполн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ем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 программ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язанностей по добросовестному освоению такой образовательной программы (части образовательной програм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) и выполнению учебного плана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росрочка оплаты 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и платных образовательных услуг;</w:t>
      </w:r>
    </w:p>
    <w:p w:rsidR="00030851" w:rsidRDefault="00030851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 или Потребител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Исполнитель вправе отказать Заказчику и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ителю в заключении 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</w:t>
      </w:r>
      <w:proofErr w:type="gramStart"/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дательством  и</w:t>
      </w:r>
      <w:proofErr w:type="gramEnd"/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м 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ом и дающие Исполнителю право в одностороннем по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рядке отказаться от исполнения 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а. </w:t>
      </w:r>
    </w:p>
    <w:p w:rsidR="00030851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Заказчик вправе требовать от Исполнителя</w:t>
      </w:r>
      <w:r w:rsid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DA6A59" w:rsidRPr="00632E12" w:rsidRDefault="00030851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ия информации: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вопросам, касающимся организации и обеспечения надлежащего исполнения услуг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усмотренных разделом 1 настоящего Договора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</w:t>
      </w:r>
      <w:r w:rsidR="00E54794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и   Исполнителя и перспектив ее развития; </w:t>
      </w:r>
    </w:p>
    <w:p w:rsidR="00DA6A59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 успеваемости, поведении, отношении Потребителя к учебе и его сп</w:t>
      </w:r>
      <w:r w:rsid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бностях в отношении обучения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зчик вправе по своему выбору потребовать: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а) безвозмездного оказания образовательных услуг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размерного уменьшения стоимости оказанных платных образовательных услуг;</w:t>
      </w:r>
    </w:p>
    <w:p w:rsid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овательных услуг не устранены И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тупления от условий договора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если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ны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будут осуществлены в срок, З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зчик вправе по своему выбору: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) назначить И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030851" w:rsidRP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>в) потребовать уменьшения стоимости платных образовательных услуг;</w:t>
      </w:r>
    </w:p>
    <w:p w:rsidR="00030851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) расторгнуть договор;</w:t>
      </w:r>
    </w:p>
    <w:p w:rsidR="00030851" w:rsidRPr="00632E12" w:rsidRDefault="00030851" w:rsidP="00030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308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Потребитель вправе: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бращаться к работникам Исполнителя по всем вопросам деятельности образовательного учреждения;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лучать полную и достоверную информацию об оценке своих знаний и критериях этой оценки; </w:t>
      </w:r>
    </w:p>
    <w:p w:rsidR="00B86882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DA6A59" w:rsidRPr="00632E12" w:rsidRDefault="00B86882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получить перерасчет, оплату услуг, пропорционально фактически полученных услуг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A6A59" w:rsidRPr="00632E12" w:rsidRDefault="00DA6A59" w:rsidP="00980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9804F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Оплата услуг.</w:t>
      </w:r>
    </w:p>
    <w:p w:rsidR="00966E02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6.1.Заказчик ежемесячно оплачивает услуги в сумме </w:t>
      </w:r>
      <w:r w:rsidR="00D05B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000 рублей </w:t>
      </w:r>
      <w:r w:rsidR="00456596">
        <w:rPr>
          <w:rFonts w:ascii="Times New Roman" w:eastAsia="Times New Roman" w:hAnsi="Times New Roman" w:cs="Times New Roman"/>
          <w:sz w:val="20"/>
          <w:szCs w:val="20"/>
          <w:lang w:eastAsia="ru-RU"/>
        </w:rPr>
        <w:t>00 копеек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A56F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стоимость</w:t>
      </w:r>
      <w:r w:rsidR="00456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период обучения 21000(двадцать одна тысяча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лей</w:t>
      </w:r>
      <w:r w:rsidR="00456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0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еек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Оплата производится </w:t>
      </w:r>
      <w:r w:rsidRPr="00632E1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е позднее 10 числа текущего месяца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безналичном порядке на счет Исполнителя в банке.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а услуг удостоверяется 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ем чеком, копией чека (по требованию),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квитанцией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6.3. На оказание образовательных услуг, предусмотренных настоящим договором, может быть составлена смета по требованию Потребителя или исполнител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Основания изменения и  расторжения договора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Условия, на которых заключен настоящий договор, могут быть изменены по 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му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шению сторон, либо в соответствии с действующим законодательством Российской Федерации. </w:t>
      </w:r>
    </w:p>
    <w:p w:rsidR="00B86882" w:rsidRPr="00632E12" w:rsidRDefault="00B86882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Ф. </w:t>
      </w:r>
    </w:p>
    <w:p w:rsidR="00B86882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Исполнитель в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е отказаться от исполнения 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, если Заказчик нарушил ср</w:t>
      </w:r>
      <w:r w:rsidR="00B8688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 оплаты услуг по настоящему Договору более чем на неделю.</w:t>
      </w:r>
    </w:p>
    <w:p w:rsidR="00DA6A59" w:rsidRPr="00632E12" w:rsidRDefault="00B86882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4. 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Потребитель своим поведением систематически</w:t>
      </w:r>
      <w:r w:rsidR="00DA6A59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рушает права и законные интересы других обучающихся и работников Исполнителя или препятствует нормальному осуществлению образовательного процесса. Исполнитель вправе отказаться от исполнения Договора, когда после трехкратных предупреждений Потребитель не устранит указанные нарушения. Договор считается расторгнутым</w:t>
      </w:r>
      <w:r w:rsidR="00632E1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письменного уведомления Исполнителем Заказчика (Потребителя) об отказе от исполнения Договора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Ответственность  за неисполнение или ненадлежащее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полнение обязательств по настоящему договору.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8.1. В случае неисполнения или ненадлежащего исполнения сторон</w:t>
      </w:r>
      <w:r w:rsidR="00632E1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 обязательств по настоящему Д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DA6A59" w:rsidRPr="00632E12" w:rsidRDefault="00DA6A59" w:rsidP="00966E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.Срок действия договора и другие условия.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9.1. Настоящий договор вступает в силу со дня его заключения сторонами и действует до</w:t>
      </w:r>
      <w:r w:rsid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E761B0">
        <w:rPr>
          <w:rFonts w:ascii="Times New Roman" w:eastAsia="Times New Roman" w:hAnsi="Times New Roman" w:cs="Times New Roman"/>
          <w:sz w:val="20"/>
          <w:szCs w:val="20"/>
          <w:lang w:eastAsia="ru-RU"/>
        </w:rPr>
        <w:t>«30</w:t>
      </w: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632E12"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761B0">
        <w:rPr>
          <w:rFonts w:ascii="Times New Roman" w:eastAsia="Times New Roman" w:hAnsi="Times New Roman" w:cs="Times New Roman"/>
          <w:sz w:val="20"/>
          <w:szCs w:val="20"/>
          <w:lang w:eastAsia="ru-RU"/>
        </w:rPr>
        <w:t>апреля 2018 г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>9.2. Договор составлен в двух экземплярах, имеющих равную юридическую силу.</w:t>
      </w:r>
    </w:p>
    <w:p w:rsidR="00DA6A59" w:rsidRPr="009804FC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402"/>
        <w:gridCol w:w="3402"/>
      </w:tblGrid>
      <w:tr w:rsidR="00632E12" w:rsidRPr="00632E12" w:rsidTr="00632E12">
        <w:tc>
          <w:tcPr>
            <w:tcW w:w="3085" w:type="dxa"/>
            <w:vMerge w:val="restart"/>
          </w:tcPr>
          <w:p w:rsidR="00632E12" w:rsidRPr="00C031A9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A56F1"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</w:t>
            </w:r>
            <w:r w:rsidR="00C031A9"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632E12" w:rsidRPr="00C031A9" w:rsidRDefault="00632E12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   10</w:t>
            </w:r>
            <w:r w:rsidR="00684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00295803</w:t>
            </w:r>
          </w:p>
          <w:p w:rsidR="00632E12" w:rsidRPr="00C031A9" w:rsidRDefault="00632E12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ПО   </w:t>
            </w:r>
            <w:r w:rsidR="00651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07575</w:t>
            </w:r>
          </w:p>
          <w:p w:rsidR="00632E12" w:rsidRPr="00C031A9" w:rsidRDefault="00A32A66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     2721076144</w:t>
            </w:r>
          </w:p>
          <w:p w:rsidR="00632E12" w:rsidRPr="00C031A9" w:rsidRDefault="00632E12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     </w:t>
            </w:r>
            <w:r w:rsidR="000A32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101001</w:t>
            </w:r>
          </w:p>
          <w:p w:rsidR="00632E12" w:rsidRPr="00C031A9" w:rsidRDefault="002D5EDF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       40701810600003000048</w:t>
            </w:r>
          </w:p>
          <w:p w:rsidR="00632E12" w:rsidRPr="00C031A9" w:rsidRDefault="00632E12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/с         </w:t>
            </w:r>
            <w:r w:rsidR="00651F96" w:rsidRPr="00FF1F77">
              <w:rPr>
                <w:rFonts w:ascii="Times New Roman" w:hAnsi="Times New Roman" w:cs="Times New Roman"/>
                <w:sz w:val="20"/>
                <w:szCs w:val="20"/>
              </w:rPr>
              <w:t>20226Э15280</w:t>
            </w:r>
          </w:p>
          <w:p w:rsidR="00632E12" w:rsidRPr="00C031A9" w:rsidRDefault="00632E12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     040813001</w:t>
            </w:r>
          </w:p>
          <w:p w:rsidR="00632E12" w:rsidRPr="00632E12" w:rsidRDefault="008D55AF" w:rsidP="00966E0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</w:t>
            </w:r>
            <w:r w:rsidR="00632E12" w:rsidRPr="00C031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Хабаровскому краю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: ______________________________________________________________</w:t>
            </w:r>
          </w:p>
        </w:tc>
        <w:tc>
          <w:tcPr>
            <w:tcW w:w="3402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ь: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</w:tc>
      </w:tr>
      <w:tr w:rsidR="00632E12" w:rsidRPr="00632E12" w:rsidTr="00632E12">
        <w:tc>
          <w:tcPr>
            <w:tcW w:w="3085" w:type="dxa"/>
            <w:vMerge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32E12" w:rsidRPr="00632E12" w:rsidRDefault="002475D4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bookmarkStart w:id="0" w:name="_GoBack"/>
            <w:bookmarkEnd w:id="0"/>
            <w:r w:rsidR="00632E12"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яющий личность: ____________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_ № ______________ выдан 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632E12" w:rsidRPr="00632E12" w:rsidRDefault="00632E12" w:rsidP="00E761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32E12" w:rsidRPr="00632E12" w:rsidRDefault="00632E12" w:rsidP="00632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ождении</w:t>
            </w:r>
          </w:p>
          <w:p w:rsidR="00632E12" w:rsidRPr="00632E12" w:rsidRDefault="00632E12" w:rsidP="00632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_______ № ______________ выдан 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  <w:p w:rsidR="00632E12" w:rsidRPr="00632E12" w:rsidRDefault="00632E12" w:rsidP="00632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632E12" w:rsidRPr="00632E12" w:rsidRDefault="00632E12" w:rsidP="00632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632E12" w:rsidRPr="00632E12" w:rsidRDefault="00632E12" w:rsidP="00632E1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_______________</w:t>
            </w:r>
            <w:r w:rsidR="005269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32E12" w:rsidRPr="00632E12" w:rsidTr="00632E12">
        <w:tc>
          <w:tcPr>
            <w:tcW w:w="3085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:</w:t>
            </w:r>
          </w:p>
          <w:p w:rsidR="00632E12" w:rsidRPr="00E761B0" w:rsidRDefault="00E3668C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013</w:t>
            </w:r>
            <w:r w:rsidR="00CB2A95" w:rsidRPr="00E76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32E12" w:rsidRPr="00E76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632E12" w:rsidRPr="00E761B0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Хабаровск, </w:t>
            </w:r>
          </w:p>
          <w:p w:rsidR="00632E12" w:rsidRPr="00E761B0" w:rsidRDefault="00E3668C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рмонтова д. 2</w:t>
            </w:r>
          </w:p>
          <w:p w:rsidR="00632E12" w:rsidRPr="00632E12" w:rsidRDefault="00632E12" w:rsidP="00E3668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1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/факс </w:t>
            </w:r>
            <w:r w:rsidR="00E36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86-31</w:t>
            </w:r>
          </w:p>
        </w:tc>
        <w:tc>
          <w:tcPr>
            <w:tcW w:w="3402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:</w:t>
            </w:r>
            <w:r w:rsidR="002475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632E12" w:rsidRPr="00632E12" w:rsidRDefault="00632E12" w:rsidP="002475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_______________________________</w:t>
            </w:r>
          </w:p>
        </w:tc>
        <w:tc>
          <w:tcPr>
            <w:tcW w:w="3402" w:type="dxa"/>
          </w:tcPr>
          <w:p w:rsidR="00632E12" w:rsidRPr="00632E12" w:rsidRDefault="00632E12" w:rsidP="00F23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регистрации:</w:t>
            </w:r>
            <w:r w:rsidR="002475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:rsidR="00632E12" w:rsidRPr="00632E12" w:rsidRDefault="00632E12" w:rsidP="00F23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632E12" w:rsidRPr="00632E12" w:rsidRDefault="00632E12" w:rsidP="00F237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632E12" w:rsidRPr="00632E12" w:rsidRDefault="00632E12" w:rsidP="009B123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 </w:t>
            </w:r>
            <w:r w:rsidR="009B1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торого родителя/</w:t>
            </w:r>
            <w:r w:rsidR="002475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</w:tr>
      <w:tr w:rsidR="00632E12" w:rsidRPr="00632E12" w:rsidTr="00632E12">
        <w:tc>
          <w:tcPr>
            <w:tcW w:w="3085" w:type="dxa"/>
          </w:tcPr>
          <w:p w:rsidR="00632E12" w:rsidRPr="00E761B0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55AF" w:rsidRPr="00FF1F77" w:rsidRDefault="008D55AF" w:rsidP="008D55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1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БОУ СОШ № 63</w:t>
            </w:r>
            <w:r w:rsidRPr="00FF1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F1F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. Якушенко</w:t>
            </w:r>
          </w:p>
          <w:p w:rsidR="00632E12" w:rsidRPr="00E761B0" w:rsidRDefault="00632E12" w:rsidP="00E761B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2E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</w:t>
            </w:r>
          </w:p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/______________________</w:t>
            </w:r>
          </w:p>
          <w:p w:rsidR="00632E12" w:rsidRPr="00632E12" w:rsidRDefault="00632E12" w:rsidP="00632E1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632E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    расшифровка подписи                        </w:t>
            </w:r>
          </w:p>
        </w:tc>
        <w:tc>
          <w:tcPr>
            <w:tcW w:w="3402" w:type="dxa"/>
          </w:tcPr>
          <w:p w:rsidR="00632E12" w:rsidRPr="00632E12" w:rsidRDefault="00632E12" w:rsidP="00966E0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A59" w:rsidRPr="00632E12" w:rsidRDefault="00966E02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2E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DA6A59" w:rsidRPr="00632E12" w:rsidRDefault="00DA6A59" w:rsidP="00966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E99" w:rsidRPr="00632E12" w:rsidRDefault="008F1E99" w:rsidP="00966E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F1E99" w:rsidRPr="00632E12" w:rsidSect="00632E1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A59"/>
    <w:rsid w:val="00030851"/>
    <w:rsid w:val="00042DA7"/>
    <w:rsid w:val="00043E88"/>
    <w:rsid w:val="000A323A"/>
    <w:rsid w:val="001467BA"/>
    <w:rsid w:val="001F4294"/>
    <w:rsid w:val="00214EBE"/>
    <w:rsid w:val="00240137"/>
    <w:rsid w:val="002475D4"/>
    <w:rsid w:val="002528C1"/>
    <w:rsid w:val="002869E4"/>
    <w:rsid w:val="002D5EDF"/>
    <w:rsid w:val="003100C4"/>
    <w:rsid w:val="003B5C81"/>
    <w:rsid w:val="003D4EEB"/>
    <w:rsid w:val="0043046C"/>
    <w:rsid w:val="004444B7"/>
    <w:rsid w:val="00456596"/>
    <w:rsid w:val="004740CE"/>
    <w:rsid w:val="00476349"/>
    <w:rsid w:val="004A2054"/>
    <w:rsid w:val="005269BC"/>
    <w:rsid w:val="00632E12"/>
    <w:rsid w:val="00651F96"/>
    <w:rsid w:val="00684F0D"/>
    <w:rsid w:val="006D22BA"/>
    <w:rsid w:val="00737054"/>
    <w:rsid w:val="00804025"/>
    <w:rsid w:val="00873AEC"/>
    <w:rsid w:val="008921DA"/>
    <w:rsid w:val="00893D4E"/>
    <w:rsid w:val="008D55AF"/>
    <w:rsid w:val="008F1E99"/>
    <w:rsid w:val="009173A7"/>
    <w:rsid w:val="00955BC8"/>
    <w:rsid w:val="00966E02"/>
    <w:rsid w:val="009703DF"/>
    <w:rsid w:val="009804FC"/>
    <w:rsid w:val="009B123F"/>
    <w:rsid w:val="009C3146"/>
    <w:rsid w:val="00A32A66"/>
    <w:rsid w:val="00A43E2A"/>
    <w:rsid w:val="00AA56F1"/>
    <w:rsid w:val="00AF0A4B"/>
    <w:rsid w:val="00B86882"/>
    <w:rsid w:val="00BE52A5"/>
    <w:rsid w:val="00BF21CC"/>
    <w:rsid w:val="00C031A9"/>
    <w:rsid w:val="00C11A22"/>
    <w:rsid w:val="00CB2A95"/>
    <w:rsid w:val="00CF3D97"/>
    <w:rsid w:val="00D05B96"/>
    <w:rsid w:val="00D07589"/>
    <w:rsid w:val="00D41C34"/>
    <w:rsid w:val="00D746E3"/>
    <w:rsid w:val="00DA6A59"/>
    <w:rsid w:val="00DB578D"/>
    <w:rsid w:val="00E04406"/>
    <w:rsid w:val="00E3668C"/>
    <w:rsid w:val="00E54794"/>
    <w:rsid w:val="00E761B0"/>
    <w:rsid w:val="00FB1389"/>
    <w:rsid w:val="00FD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44C87-77E2-4899-8795-ECB6CCAA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16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A59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6A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C314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BC8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0CF4-7584-47AA-B6E9-1B1B2962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Людмила Дементьева</cp:lastModifiedBy>
  <cp:revision>5</cp:revision>
  <cp:lastPrinted>2016-01-28T22:26:00Z</cp:lastPrinted>
  <dcterms:created xsi:type="dcterms:W3CDTF">2018-03-23T02:54:00Z</dcterms:created>
  <dcterms:modified xsi:type="dcterms:W3CDTF">2018-03-23T03:06:00Z</dcterms:modified>
</cp:coreProperties>
</file>